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4D1" w:rsidRPr="00621A4A" w:rsidRDefault="000F24D1" w:rsidP="00621A4A">
      <w:pPr>
        <w:tabs>
          <w:tab w:val="left" w:pos="851"/>
          <w:tab w:val="left" w:pos="4433"/>
        </w:tabs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21A4A">
        <w:rPr>
          <w:rFonts w:ascii="Times New Roman" w:hAnsi="Times New Roman"/>
          <w:b/>
          <w:bCs/>
          <w:sz w:val="32"/>
          <w:szCs w:val="32"/>
        </w:rPr>
        <w:t xml:space="preserve">Разработка метапредметного занятия </w:t>
      </w:r>
    </w:p>
    <w:p w:rsidR="000F24D1" w:rsidRPr="00621A4A" w:rsidRDefault="000F24D1" w:rsidP="00621A4A">
      <w:pPr>
        <w:tabs>
          <w:tab w:val="left" w:pos="851"/>
          <w:tab w:val="left" w:pos="4433"/>
        </w:tabs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21A4A">
        <w:rPr>
          <w:rFonts w:ascii="Times New Roman" w:hAnsi="Times New Roman"/>
          <w:b/>
          <w:bCs/>
          <w:sz w:val="32"/>
          <w:szCs w:val="32"/>
        </w:rPr>
        <w:t>«Рецепт счастья»</w:t>
      </w:r>
    </w:p>
    <w:p w:rsidR="000F24D1" w:rsidRPr="00C55084" w:rsidRDefault="000F24D1" w:rsidP="00621A4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55084">
        <w:rPr>
          <w:rFonts w:ascii="Times New Roman" w:eastAsia="Calibri" w:hAnsi="Times New Roman"/>
          <w:b/>
          <w:sz w:val="28"/>
          <w:szCs w:val="28"/>
          <w:lang w:eastAsia="en-US"/>
        </w:rPr>
        <w:t>Цель занятия:</w:t>
      </w:r>
      <w:r w:rsidRPr="00C55084">
        <w:rPr>
          <w:rFonts w:ascii="Times New Roman" w:eastAsia="Calibri" w:hAnsi="Times New Roman"/>
          <w:sz w:val="28"/>
          <w:szCs w:val="28"/>
          <w:lang w:eastAsia="en-US"/>
        </w:rPr>
        <w:t xml:space="preserve"> создать условия для осознания и осмысления учениками понятия «счастье» как общечеловеческой ценности применительно к самому  себе.</w:t>
      </w:r>
    </w:p>
    <w:p w:rsidR="000F24D1" w:rsidRPr="00C55084" w:rsidRDefault="000F24D1" w:rsidP="00621A4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55084">
        <w:rPr>
          <w:rFonts w:ascii="Times New Roman" w:eastAsia="Calibri" w:hAnsi="Times New Roman"/>
          <w:b/>
          <w:sz w:val="28"/>
          <w:szCs w:val="28"/>
          <w:lang w:eastAsia="en-US"/>
        </w:rPr>
        <w:t>Планируемые результаты:</w:t>
      </w:r>
    </w:p>
    <w:p w:rsidR="000F24D1" w:rsidRPr="00C55084" w:rsidRDefault="005479F8" w:rsidP="00621A4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55084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C55084">
        <w:rPr>
          <w:rFonts w:ascii="Times New Roman" w:eastAsia="Calibri" w:hAnsi="Times New Roman"/>
          <w:sz w:val="28"/>
          <w:szCs w:val="28"/>
          <w:lang w:eastAsia="en-US"/>
        </w:rPr>
        <w:tab/>
        <w:t>выработать собственное</w:t>
      </w:r>
      <w:r w:rsidR="003D2FB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55084">
        <w:rPr>
          <w:rFonts w:ascii="Times New Roman" w:eastAsia="Calibri" w:hAnsi="Times New Roman"/>
          <w:sz w:val="28"/>
          <w:szCs w:val="28"/>
          <w:lang w:eastAsia="en-US"/>
        </w:rPr>
        <w:t>осмысление выбора и позиции, возможность</w:t>
      </w:r>
      <w:r w:rsidR="000F24D1" w:rsidRPr="00C55084">
        <w:rPr>
          <w:rFonts w:ascii="Times New Roman" w:eastAsia="Calibri" w:hAnsi="Times New Roman"/>
          <w:sz w:val="28"/>
          <w:szCs w:val="28"/>
          <w:lang w:eastAsia="en-US"/>
        </w:rPr>
        <w:t xml:space="preserve"> самоопределения;</w:t>
      </w:r>
    </w:p>
    <w:p w:rsidR="000F24D1" w:rsidRPr="00C55084" w:rsidRDefault="0076218D" w:rsidP="00621A4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55084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C55084">
        <w:rPr>
          <w:rFonts w:ascii="Times New Roman" w:eastAsia="Calibri" w:hAnsi="Times New Roman"/>
          <w:sz w:val="28"/>
          <w:szCs w:val="28"/>
          <w:lang w:eastAsia="en-US"/>
        </w:rPr>
        <w:tab/>
        <w:t>выражать свои мысли, взгляды</w:t>
      </w:r>
      <w:r w:rsidR="000F24D1" w:rsidRPr="00C55084">
        <w:rPr>
          <w:rFonts w:ascii="Times New Roman" w:eastAsia="Calibri" w:hAnsi="Times New Roman"/>
          <w:sz w:val="28"/>
          <w:szCs w:val="28"/>
          <w:lang w:eastAsia="en-US"/>
        </w:rPr>
        <w:t xml:space="preserve">; </w:t>
      </w:r>
    </w:p>
    <w:p w:rsidR="000F24D1" w:rsidRPr="00C55084" w:rsidRDefault="0076218D" w:rsidP="00621A4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55084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C55084">
        <w:rPr>
          <w:rFonts w:ascii="Times New Roman" w:eastAsia="Calibri" w:hAnsi="Times New Roman"/>
          <w:sz w:val="28"/>
          <w:szCs w:val="28"/>
          <w:lang w:eastAsia="en-US"/>
        </w:rPr>
        <w:tab/>
        <w:t>формулировать собственные суждения, выводы, заключения</w:t>
      </w:r>
      <w:r w:rsidR="000F24D1" w:rsidRPr="00C55084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F24D1" w:rsidRPr="00C55084" w:rsidRDefault="0076218D" w:rsidP="00621A4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55084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C55084">
        <w:rPr>
          <w:rFonts w:ascii="Times New Roman" w:eastAsia="Calibri" w:hAnsi="Times New Roman"/>
          <w:sz w:val="28"/>
          <w:szCs w:val="28"/>
          <w:lang w:eastAsia="en-US"/>
        </w:rPr>
        <w:tab/>
        <w:t>проявлять активную позицию</w:t>
      </w:r>
      <w:r w:rsidR="000F24D1" w:rsidRPr="00C55084">
        <w:rPr>
          <w:rFonts w:ascii="Times New Roman" w:eastAsia="Calibri" w:hAnsi="Times New Roman"/>
          <w:sz w:val="28"/>
          <w:szCs w:val="28"/>
          <w:lang w:eastAsia="en-US"/>
        </w:rPr>
        <w:t xml:space="preserve"> в аргументировании своей точки зрения и доказательстве своего мнения;</w:t>
      </w:r>
    </w:p>
    <w:p w:rsidR="000F24D1" w:rsidRPr="00C55084" w:rsidRDefault="000F24D1" w:rsidP="00621A4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55084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C55084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5479F8" w:rsidRPr="00C55084">
        <w:rPr>
          <w:rFonts w:ascii="Times New Roman" w:eastAsia="Calibri" w:hAnsi="Times New Roman"/>
          <w:sz w:val="28"/>
          <w:szCs w:val="28"/>
          <w:lang w:eastAsia="en-US"/>
        </w:rPr>
        <w:t>взаимодействовать и сотрудничать</w:t>
      </w:r>
      <w:r w:rsidRPr="00C55084">
        <w:rPr>
          <w:rFonts w:ascii="Times New Roman" w:eastAsia="Calibri" w:hAnsi="Times New Roman"/>
          <w:sz w:val="28"/>
          <w:szCs w:val="28"/>
          <w:lang w:eastAsia="en-US"/>
        </w:rPr>
        <w:t xml:space="preserve"> со сверстниками;</w:t>
      </w:r>
    </w:p>
    <w:p w:rsidR="000F24D1" w:rsidRPr="00C55084" w:rsidRDefault="005479F8" w:rsidP="00621A4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55084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C55084">
        <w:rPr>
          <w:rFonts w:ascii="Times New Roman" w:eastAsia="Calibri" w:hAnsi="Times New Roman"/>
          <w:sz w:val="28"/>
          <w:szCs w:val="28"/>
          <w:lang w:eastAsia="en-US"/>
        </w:rPr>
        <w:tab/>
        <w:t>выполнять</w:t>
      </w:r>
      <w:r w:rsidR="000F24D1" w:rsidRPr="00C55084">
        <w:rPr>
          <w:rFonts w:ascii="Times New Roman" w:eastAsia="Calibri" w:hAnsi="Times New Roman"/>
          <w:sz w:val="28"/>
          <w:szCs w:val="28"/>
          <w:lang w:eastAsia="en-US"/>
        </w:rPr>
        <w:t xml:space="preserve"> задания в соответствии с поставленной целью;</w:t>
      </w:r>
    </w:p>
    <w:p w:rsidR="000F24D1" w:rsidRPr="00C55084" w:rsidRDefault="005479F8" w:rsidP="00621A4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55084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C55084">
        <w:rPr>
          <w:rFonts w:ascii="Times New Roman" w:eastAsia="Calibri" w:hAnsi="Times New Roman"/>
          <w:sz w:val="28"/>
          <w:szCs w:val="28"/>
          <w:lang w:eastAsia="en-US"/>
        </w:rPr>
        <w:tab/>
        <w:t>уметь</w:t>
      </w:r>
      <w:r w:rsidR="000F24D1" w:rsidRPr="00C55084">
        <w:rPr>
          <w:rFonts w:ascii="Times New Roman" w:eastAsia="Calibri" w:hAnsi="Times New Roman"/>
          <w:sz w:val="28"/>
          <w:szCs w:val="28"/>
          <w:lang w:eastAsia="en-US"/>
        </w:rPr>
        <w:t xml:space="preserve"> контролировать, корректировать и оценивать свои действия и действия партнёров.</w:t>
      </w:r>
    </w:p>
    <w:p w:rsidR="000F24D1" w:rsidRPr="00C55084" w:rsidRDefault="000F24D1" w:rsidP="00621A4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55084">
        <w:rPr>
          <w:rFonts w:ascii="Times New Roman" w:eastAsia="Calibri" w:hAnsi="Times New Roman"/>
          <w:b/>
          <w:sz w:val="28"/>
          <w:szCs w:val="28"/>
          <w:lang w:eastAsia="en-US"/>
        </w:rPr>
        <w:t>Фундаментальный объект</w:t>
      </w:r>
      <w:r w:rsidRPr="00C55084">
        <w:rPr>
          <w:rFonts w:ascii="Times New Roman" w:eastAsia="Calibri" w:hAnsi="Times New Roman"/>
          <w:sz w:val="28"/>
          <w:szCs w:val="28"/>
          <w:lang w:eastAsia="en-US"/>
        </w:rPr>
        <w:t>-счастье как общечеловеческая ценность</w:t>
      </w:r>
    </w:p>
    <w:p w:rsidR="000F24D1" w:rsidRPr="00C55084" w:rsidRDefault="000F24D1" w:rsidP="00621A4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5508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борудование: </w:t>
      </w:r>
    </w:p>
    <w:p w:rsidR="000F24D1" w:rsidRPr="00C55084" w:rsidRDefault="000F24D1" w:rsidP="00621A4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55084">
        <w:rPr>
          <w:rFonts w:ascii="Times New Roman" w:eastAsia="Calibri" w:hAnsi="Times New Roman"/>
          <w:sz w:val="28"/>
          <w:szCs w:val="28"/>
          <w:lang w:eastAsia="en-US"/>
        </w:rPr>
        <w:t>Компьютер, экран, мультимедийный проектор.</w:t>
      </w:r>
    </w:p>
    <w:p w:rsidR="000F24D1" w:rsidRPr="00C55084" w:rsidRDefault="000F24D1" w:rsidP="00621A4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55084">
        <w:rPr>
          <w:rFonts w:ascii="Times New Roman" w:eastAsia="Calibri" w:hAnsi="Times New Roman"/>
          <w:sz w:val="28"/>
          <w:szCs w:val="28"/>
          <w:lang w:eastAsia="en-US"/>
        </w:rPr>
        <w:t>Фрагменты из мультфильмов «Летучий корабль», «Малыш и Карлсон»</w:t>
      </w:r>
      <w:r w:rsidR="0076218D" w:rsidRPr="00C55084">
        <w:rPr>
          <w:rFonts w:ascii="Times New Roman" w:eastAsia="Calibri" w:hAnsi="Times New Roman"/>
          <w:sz w:val="28"/>
          <w:szCs w:val="28"/>
          <w:lang w:eastAsia="en-US"/>
        </w:rPr>
        <w:t>, «Винни-Пух»</w:t>
      </w:r>
      <w:r w:rsidRPr="00C55084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0F24D1" w:rsidRPr="00C55084" w:rsidRDefault="000F24D1" w:rsidP="00621A4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55084">
        <w:rPr>
          <w:rFonts w:ascii="Times New Roman" w:eastAsia="Calibri" w:hAnsi="Times New Roman"/>
          <w:sz w:val="28"/>
          <w:szCs w:val="28"/>
          <w:lang w:eastAsia="en-US"/>
        </w:rPr>
        <w:t>Презентация «</w:t>
      </w:r>
      <w:r w:rsidR="0076218D" w:rsidRPr="00C55084">
        <w:rPr>
          <w:rFonts w:ascii="Times New Roman" w:eastAsia="Calibri" w:hAnsi="Times New Roman"/>
          <w:sz w:val="28"/>
          <w:szCs w:val="28"/>
          <w:lang w:eastAsia="en-US"/>
        </w:rPr>
        <w:t xml:space="preserve">Рецепты </w:t>
      </w:r>
      <w:r w:rsidRPr="00C55084">
        <w:rPr>
          <w:rFonts w:ascii="Times New Roman" w:eastAsia="Calibri" w:hAnsi="Times New Roman"/>
          <w:sz w:val="28"/>
          <w:szCs w:val="28"/>
          <w:lang w:eastAsia="en-US"/>
        </w:rPr>
        <w:t xml:space="preserve">счастья». </w:t>
      </w:r>
    </w:p>
    <w:p w:rsidR="000F24D1" w:rsidRPr="00C55084" w:rsidRDefault="000F24D1" w:rsidP="00621A4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55084">
        <w:rPr>
          <w:rFonts w:ascii="Times New Roman" w:eastAsia="Calibri" w:hAnsi="Times New Roman"/>
          <w:sz w:val="28"/>
          <w:szCs w:val="28"/>
          <w:lang w:eastAsia="en-US"/>
        </w:rPr>
        <w:t>Фонограмма песни «Мы желаем счастья вам».</w:t>
      </w:r>
    </w:p>
    <w:p w:rsidR="000F24D1" w:rsidRPr="00C55084" w:rsidRDefault="000F24D1" w:rsidP="00621A4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55084">
        <w:rPr>
          <w:rFonts w:ascii="Times New Roman" w:eastAsia="Calibri" w:hAnsi="Times New Roman"/>
          <w:sz w:val="28"/>
          <w:szCs w:val="28"/>
          <w:lang w:eastAsia="en-US"/>
        </w:rPr>
        <w:t>У каждого учащегося: вырезанные из бумаги разноцветные лепестки цветов</w:t>
      </w:r>
      <w:r w:rsidR="00816BFA" w:rsidRPr="00C55084">
        <w:rPr>
          <w:rFonts w:ascii="Times New Roman" w:eastAsia="Calibri" w:hAnsi="Times New Roman"/>
          <w:sz w:val="28"/>
          <w:szCs w:val="28"/>
          <w:lang w:eastAsia="en-US"/>
        </w:rPr>
        <w:t>, смайлики</w:t>
      </w:r>
      <w:r w:rsidRPr="00C55084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0F24D1" w:rsidRPr="00C55084" w:rsidRDefault="000F24D1" w:rsidP="00621A4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55084">
        <w:rPr>
          <w:rFonts w:ascii="Times New Roman" w:eastAsia="Calibri" w:hAnsi="Times New Roman"/>
          <w:b/>
          <w:sz w:val="28"/>
          <w:szCs w:val="28"/>
          <w:lang w:eastAsia="en-US"/>
        </w:rPr>
        <w:t>Ход занятия.</w:t>
      </w:r>
    </w:p>
    <w:p w:rsidR="000F24D1" w:rsidRDefault="000F24D1" w:rsidP="00621A4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I МОТИВАЦИОННЫЙ ЭТАП</w:t>
      </w:r>
    </w:p>
    <w:p w:rsidR="000F24D1" w:rsidRPr="00C55084" w:rsidRDefault="000F24D1" w:rsidP="00621A4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55084">
        <w:rPr>
          <w:rFonts w:ascii="Times New Roman" w:eastAsia="Calibri" w:hAnsi="Times New Roman"/>
          <w:b/>
          <w:sz w:val="28"/>
          <w:szCs w:val="28"/>
          <w:lang w:eastAsia="en-US"/>
        </w:rPr>
        <w:t>1.1.Инициация. Настрой на работу всех участников занятия.</w:t>
      </w:r>
    </w:p>
    <w:p w:rsidR="000F24D1" w:rsidRPr="00C55084" w:rsidRDefault="000F24D1" w:rsidP="00621A4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55084">
        <w:rPr>
          <w:rFonts w:ascii="Times New Roman" w:eastAsia="Calibri" w:hAnsi="Times New Roman"/>
          <w:sz w:val="28"/>
          <w:szCs w:val="28"/>
          <w:lang w:eastAsia="en-US"/>
        </w:rPr>
        <w:t>Все пришли сюда с разным настроением, но здесь мы – одна команда, и от работы каждого зависит общий успех!  Не бойтесь говорить, высказывайте вслух всё, что думаете. Любая мысль, даже если она окажется ошибочной, ведёт нас к достижению  результата!</w:t>
      </w:r>
    </w:p>
    <w:p w:rsidR="0089519D" w:rsidRPr="00C55084" w:rsidRDefault="003D2FBC" w:rsidP="00621A4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1.2. Целепо</w:t>
      </w:r>
      <w:r w:rsidR="0089519D" w:rsidRPr="00C55084">
        <w:rPr>
          <w:rFonts w:ascii="Times New Roman" w:eastAsia="Calibri" w:hAnsi="Times New Roman"/>
          <w:b/>
          <w:sz w:val="28"/>
          <w:szCs w:val="28"/>
          <w:lang w:eastAsia="en-US"/>
        </w:rPr>
        <w:t>лагание. Погружение в тему.</w:t>
      </w:r>
    </w:p>
    <w:p w:rsidR="0089519D" w:rsidRPr="00C55084" w:rsidRDefault="0089519D" w:rsidP="00621A4A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C5508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Включается отрывок из мультфильма: </w:t>
      </w:r>
      <w:r w:rsidR="00BB7A78" w:rsidRPr="00C5508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«Приключения Винни –Пуха» </w:t>
      </w:r>
      <w:r w:rsidRPr="00C5508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Как ослик счастье искал».</w:t>
      </w:r>
    </w:p>
    <w:p w:rsidR="00CA33B1" w:rsidRPr="00C55084" w:rsidRDefault="00BB7A78" w:rsidP="00621A4A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C5508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-Какие чувства испытал ослик от подарка совы?</w:t>
      </w:r>
      <w:r w:rsidR="00416FAB" w:rsidRPr="00C5508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(Счастье</w:t>
      </w:r>
      <w:r w:rsidR="00EA2B68" w:rsidRPr="00C5508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)</w:t>
      </w:r>
    </w:p>
    <w:p w:rsidR="00B143EE" w:rsidRPr="00C55084" w:rsidRDefault="00CA33B1" w:rsidP="00621A4A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C5508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-Как вы понимаете значение слова «Счастье»? (ответы детей) </w:t>
      </w:r>
    </w:p>
    <w:p w:rsidR="00BB7A78" w:rsidRPr="00C55084" w:rsidRDefault="00B143EE" w:rsidP="00621A4A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C5508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А вот что говорят ученики других классов (видео) </w:t>
      </w:r>
    </w:p>
    <w:p w:rsidR="00CE3A82" w:rsidRPr="00C55084" w:rsidRDefault="00CE3A82" w:rsidP="00621A4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5084">
        <w:rPr>
          <w:rFonts w:ascii="Times New Roman" w:hAnsi="Times New Roman"/>
          <w:color w:val="000000" w:themeColor="text1"/>
          <w:sz w:val="28"/>
          <w:szCs w:val="28"/>
        </w:rPr>
        <w:t>В словаре Даля слово «счастье» трактуется как эмоциональное состояние человека, при котором он испытывает внутреннее удовлетворение условиями своей жизни.</w:t>
      </w:r>
    </w:p>
    <w:p w:rsidR="008E6C8D" w:rsidRPr="00C55084" w:rsidRDefault="008E6C8D" w:rsidP="00621A4A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C5508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-Важно ли человеку быть счастливым?</w:t>
      </w:r>
      <w:r w:rsidR="003D2FB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D2690D" w:rsidRPr="00C5508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очему? </w:t>
      </w:r>
      <w:r w:rsidR="009C4F6B" w:rsidRPr="00C5508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Для </w:t>
      </w:r>
      <w:r w:rsidR="00D2690D" w:rsidRPr="00C5508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того, чтобы </w:t>
      </w:r>
      <w:r w:rsidR="00D345D1" w:rsidRPr="00C5508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нам </w:t>
      </w:r>
      <w:r w:rsidR="00D2690D" w:rsidRPr="00C5508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быть счастливыми</w:t>
      </w:r>
      <w:r w:rsidR="003D2FB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D345D1" w:rsidRPr="00C5508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авайте составим</w:t>
      </w:r>
      <w:r w:rsidR="003D2FB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C5508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цепт</w:t>
      </w:r>
      <w:r w:rsidR="00B0034E" w:rsidRPr="00C5508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счастья</w:t>
      </w:r>
      <w:r w:rsidRPr="00C5508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:rsidR="00567B5B" w:rsidRPr="00C55084" w:rsidRDefault="003D2FBC" w:rsidP="00621A4A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-</w:t>
      </w:r>
      <w:r w:rsidR="00567B5B" w:rsidRPr="00C5508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Что означает </w:t>
      </w:r>
      <w:r w:rsidR="00D508EA" w:rsidRPr="00C5508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слово </w:t>
      </w:r>
      <w:r w:rsidR="00567B5B" w:rsidRPr="00C5508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Рецепт</w:t>
      </w:r>
      <w:r w:rsidR="00D508EA" w:rsidRPr="00C5508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?</w:t>
      </w:r>
    </w:p>
    <w:p w:rsidR="008E6C8D" w:rsidRPr="00C55084" w:rsidRDefault="008E6C8D" w:rsidP="00621A4A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C5508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-Что означает «Рецепт счастья»? (научиться готовить счастье, научиться быть счастливым)</w:t>
      </w:r>
    </w:p>
    <w:p w:rsidR="008E6C8D" w:rsidRPr="00C55084" w:rsidRDefault="008E6C8D" w:rsidP="00621A4A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C5508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-Сегодня на занятие попробуем приготовить </w:t>
      </w:r>
      <w:r w:rsidR="009C4F6B" w:rsidRPr="00C5508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свой </w:t>
      </w:r>
      <w:r w:rsidRPr="00C5508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рецепт счастья».</w:t>
      </w:r>
    </w:p>
    <w:p w:rsidR="002A558D" w:rsidRPr="00C55084" w:rsidRDefault="002A558D" w:rsidP="00621A4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II. </w:t>
      </w:r>
      <w:r w:rsidRPr="00C55084">
        <w:rPr>
          <w:rFonts w:ascii="Times New Roman" w:eastAsia="Calibri" w:hAnsi="Times New Roman"/>
          <w:b/>
          <w:sz w:val="28"/>
          <w:szCs w:val="28"/>
          <w:lang w:eastAsia="en-US"/>
        </w:rPr>
        <w:t>ОРГАНИЗАЦИОННО- ДЕЯТЕЛЬНОСТНЫЙ  ЭТАП.</w:t>
      </w:r>
    </w:p>
    <w:p w:rsidR="00190B8C" w:rsidRPr="008E6D79" w:rsidRDefault="00773CA5" w:rsidP="00621A4A">
      <w:pPr>
        <w:spacing w:after="0" w:line="240" w:lineRule="auto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8E6D79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2.1.Совместное составление «Образа счастливого человека».</w:t>
      </w:r>
    </w:p>
    <w:p w:rsidR="00190B8C" w:rsidRPr="008E6D79" w:rsidRDefault="00A6277D" w:rsidP="00621A4A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E6D7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еред тем как составить рецепт счастья в</w:t>
      </w:r>
      <w:r w:rsidR="00190B8C" w:rsidRPr="008E6D7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помните</w:t>
      </w:r>
      <w:r w:rsidRPr="008E6D7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</w:t>
      </w:r>
      <w:r w:rsidR="003D2FB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8E6D7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ак выглядит </w:t>
      </w:r>
      <w:r w:rsidR="00190B8C" w:rsidRPr="008E6D7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частливы</w:t>
      </w:r>
      <w:r w:rsidRPr="008E6D7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й человек</w:t>
      </w:r>
      <w:r w:rsidR="00190B8C" w:rsidRPr="008E6D7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. </w:t>
      </w:r>
    </w:p>
    <w:p w:rsidR="00190B8C" w:rsidRPr="008E6D79" w:rsidRDefault="00CE3A82" w:rsidP="00621A4A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E6D7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Можно ли отличить </w:t>
      </w:r>
      <w:r w:rsidR="00190B8C" w:rsidRPr="008E6D7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частливого человека</w:t>
      </w:r>
      <w:r w:rsidRPr="008E6D7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? </w:t>
      </w:r>
    </w:p>
    <w:p w:rsidR="00F44AB3" w:rsidRPr="008E6D79" w:rsidRDefault="00416FAB" w:rsidP="00621A4A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E6D7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Нарисуйте лицо </w:t>
      </w:r>
      <w:r w:rsidR="00F44AB3" w:rsidRPr="008E6D7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счастливого человека. </w:t>
      </w:r>
      <w:r w:rsidR="00757F92" w:rsidRPr="008E6D7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(Р</w:t>
      </w:r>
      <w:r w:rsidR="00F44AB3" w:rsidRPr="008E6D7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унки размещаются на доске)</w:t>
      </w:r>
    </w:p>
    <w:p w:rsidR="00A6277D" w:rsidRPr="008E6D79" w:rsidRDefault="00A6277D" w:rsidP="00621A4A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E6D7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Что общего у всех этих счастливых человечков</w:t>
      </w:r>
    </w:p>
    <w:p w:rsidR="00414D04" w:rsidRPr="008E6D79" w:rsidRDefault="00A6277D" w:rsidP="00621A4A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E6D7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дин из</w:t>
      </w:r>
      <w:r w:rsidR="00E5544F" w:rsidRPr="008E6D7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атрибут</w:t>
      </w:r>
      <w:r w:rsidRPr="008E6D7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в</w:t>
      </w:r>
      <w:r w:rsidR="00E5544F" w:rsidRPr="008E6D7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счастья – улыбка.</w:t>
      </w:r>
      <w:r w:rsidR="00D508EA" w:rsidRPr="008E6D7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(У</w:t>
      </w:r>
      <w:r w:rsidR="00F44AB3" w:rsidRPr="008E6D7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лыбнитесь друг другу)</w:t>
      </w:r>
    </w:p>
    <w:p w:rsidR="004620E2" w:rsidRPr="008E6D79" w:rsidRDefault="00414D04" w:rsidP="00621A4A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E6D7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Вывод: Счастливые люди очень похожи. Бодрые, улыбающиеся, энергичные. Это люди, по лицу которых  видно, что у них  всё хорошо. Счастливый человек как будто светится изнутри. Ему  нравится, как он живет. Он  радостно показывает всем, что ему это нравится, он нравится сам себе. Он влюблен в жизнь.                                                                                            </w:t>
      </w:r>
    </w:p>
    <w:p w:rsidR="00773CA5" w:rsidRPr="008E6D79" w:rsidRDefault="00E5544F" w:rsidP="00621A4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E6D79">
        <w:rPr>
          <w:rFonts w:ascii="Times New Roman" w:hAnsi="Times New Roman"/>
          <w:color w:val="000000" w:themeColor="text1"/>
          <w:sz w:val="28"/>
          <w:szCs w:val="28"/>
        </w:rPr>
        <w:t>-Смотрите! Н</w:t>
      </w:r>
      <w:r w:rsidR="00773CA5" w:rsidRPr="008E6D79">
        <w:rPr>
          <w:rFonts w:ascii="Times New Roman" w:hAnsi="Times New Roman"/>
          <w:color w:val="000000" w:themeColor="text1"/>
          <w:sz w:val="28"/>
          <w:szCs w:val="28"/>
        </w:rPr>
        <w:t>а доске</w:t>
      </w:r>
      <w:r w:rsidR="00BF28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E6D79">
        <w:rPr>
          <w:rFonts w:ascii="Times New Roman" w:hAnsi="Times New Roman"/>
          <w:color w:val="000000" w:themeColor="text1"/>
          <w:sz w:val="28"/>
          <w:szCs w:val="28"/>
        </w:rPr>
        <w:t>висит</w:t>
      </w:r>
      <w:r w:rsidR="00BF28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E6D79">
        <w:rPr>
          <w:rFonts w:ascii="Times New Roman" w:hAnsi="Times New Roman"/>
          <w:color w:val="000000" w:themeColor="text1"/>
          <w:sz w:val="28"/>
          <w:szCs w:val="28"/>
        </w:rPr>
        <w:t>солнышко</w:t>
      </w:r>
      <w:r w:rsidR="00D90BAA" w:rsidRPr="008E6D79">
        <w:rPr>
          <w:rFonts w:ascii="Times New Roman" w:hAnsi="Times New Roman"/>
          <w:color w:val="000000" w:themeColor="text1"/>
          <w:sz w:val="28"/>
          <w:szCs w:val="28"/>
        </w:rPr>
        <w:t xml:space="preserve">. Представьте, что это и есть счастье. </w:t>
      </w:r>
      <w:r w:rsidR="00773CA5" w:rsidRPr="008E6D79">
        <w:rPr>
          <w:rFonts w:ascii="Times New Roman" w:hAnsi="Times New Roman"/>
          <w:color w:val="000000" w:themeColor="text1"/>
          <w:sz w:val="28"/>
          <w:szCs w:val="28"/>
        </w:rPr>
        <w:br/>
        <w:t xml:space="preserve">- </w:t>
      </w:r>
      <w:r w:rsidR="006B7D0F" w:rsidRPr="008E6D79">
        <w:rPr>
          <w:rFonts w:ascii="Times New Roman" w:hAnsi="Times New Roman"/>
          <w:color w:val="000000" w:themeColor="text1"/>
          <w:sz w:val="28"/>
          <w:szCs w:val="28"/>
        </w:rPr>
        <w:t xml:space="preserve">Добавим ему </w:t>
      </w:r>
      <w:r w:rsidR="00D90BAA" w:rsidRPr="008E6D79">
        <w:rPr>
          <w:rFonts w:ascii="Times New Roman" w:hAnsi="Times New Roman"/>
          <w:color w:val="000000" w:themeColor="text1"/>
          <w:sz w:val="28"/>
          <w:szCs w:val="28"/>
        </w:rPr>
        <w:t>лучики, а на л</w:t>
      </w:r>
      <w:r w:rsidR="00D508EA" w:rsidRPr="008E6D79">
        <w:rPr>
          <w:rFonts w:ascii="Times New Roman" w:hAnsi="Times New Roman"/>
          <w:color w:val="000000" w:themeColor="text1"/>
          <w:sz w:val="28"/>
          <w:szCs w:val="28"/>
        </w:rPr>
        <w:t>учики наклеим слова или ситуации</w:t>
      </w:r>
      <w:r w:rsidR="00D90BAA" w:rsidRPr="008E6D79">
        <w:rPr>
          <w:rFonts w:ascii="Times New Roman" w:hAnsi="Times New Roman"/>
          <w:color w:val="000000" w:themeColor="text1"/>
          <w:sz w:val="28"/>
          <w:szCs w:val="28"/>
        </w:rPr>
        <w:t>, моменты в жизни</w:t>
      </w:r>
      <w:r w:rsidR="00773CA5" w:rsidRPr="008E6D79">
        <w:rPr>
          <w:rFonts w:ascii="Times New Roman" w:hAnsi="Times New Roman"/>
          <w:color w:val="000000" w:themeColor="text1"/>
          <w:sz w:val="28"/>
          <w:szCs w:val="28"/>
        </w:rPr>
        <w:t>, которые</w:t>
      </w:r>
      <w:r w:rsidR="00A6277D" w:rsidRPr="008E6D7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73CA5" w:rsidRPr="008E6D79">
        <w:rPr>
          <w:rFonts w:ascii="Times New Roman" w:hAnsi="Times New Roman"/>
          <w:color w:val="000000" w:themeColor="text1"/>
          <w:sz w:val="28"/>
          <w:szCs w:val="28"/>
        </w:rPr>
        <w:t xml:space="preserve"> по вашему мнению</w:t>
      </w:r>
      <w:r w:rsidR="00A6277D" w:rsidRPr="008E6D7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D2F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90BAA" w:rsidRPr="008E6D79">
        <w:rPr>
          <w:rFonts w:ascii="Times New Roman" w:hAnsi="Times New Roman"/>
          <w:color w:val="000000" w:themeColor="text1"/>
          <w:sz w:val="28"/>
          <w:szCs w:val="28"/>
        </w:rPr>
        <w:t>делают нас счастливыми</w:t>
      </w:r>
      <w:r w:rsidR="00773CA5" w:rsidRPr="008E6D7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B7D0F" w:rsidRPr="008E6D79">
        <w:rPr>
          <w:rFonts w:ascii="Times New Roman" w:hAnsi="Times New Roman"/>
          <w:color w:val="000000" w:themeColor="text1"/>
          <w:sz w:val="28"/>
          <w:szCs w:val="28"/>
        </w:rPr>
        <w:t xml:space="preserve"> (Учащиеся </w:t>
      </w:r>
      <w:r w:rsidR="00D90BAA" w:rsidRPr="008E6D79">
        <w:rPr>
          <w:rFonts w:ascii="Times New Roman" w:hAnsi="Times New Roman"/>
          <w:color w:val="000000" w:themeColor="text1"/>
          <w:sz w:val="28"/>
          <w:szCs w:val="28"/>
        </w:rPr>
        <w:t xml:space="preserve">наклеивают </w:t>
      </w:r>
      <w:r w:rsidR="006B7D0F" w:rsidRPr="008E6D79">
        <w:rPr>
          <w:rFonts w:ascii="Times New Roman" w:hAnsi="Times New Roman"/>
          <w:color w:val="000000" w:themeColor="text1"/>
          <w:sz w:val="28"/>
          <w:szCs w:val="28"/>
        </w:rPr>
        <w:t>слова на лучиках и вывешивают их под солнышком</w:t>
      </w:r>
      <w:r w:rsidRPr="008E6D79">
        <w:rPr>
          <w:rFonts w:ascii="Times New Roman" w:hAnsi="Times New Roman"/>
          <w:color w:val="000000" w:themeColor="text1"/>
          <w:sz w:val="28"/>
          <w:szCs w:val="28"/>
        </w:rPr>
        <w:t>, проговаривая эти слова вслух</w:t>
      </w:r>
      <w:r w:rsidR="006B7D0F" w:rsidRPr="008E6D79">
        <w:rPr>
          <w:rFonts w:ascii="Times New Roman" w:hAnsi="Times New Roman"/>
          <w:color w:val="000000" w:themeColor="text1"/>
          <w:sz w:val="28"/>
          <w:szCs w:val="28"/>
        </w:rPr>
        <w:t>).</w:t>
      </w:r>
      <w:r w:rsidR="00773CA5" w:rsidRPr="008E6D79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8E6D79">
        <w:rPr>
          <w:rFonts w:ascii="Times New Roman" w:hAnsi="Times New Roman"/>
          <w:color w:val="000000" w:themeColor="text1"/>
          <w:sz w:val="28"/>
          <w:szCs w:val="28"/>
        </w:rPr>
        <w:t>Н-р, м</w:t>
      </w:r>
      <w:r w:rsidR="00773CA5" w:rsidRPr="008E6D79">
        <w:rPr>
          <w:rFonts w:ascii="Times New Roman" w:hAnsi="Times New Roman"/>
          <w:color w:val="000000" w:themeColor="text1"/>
          <w:sz w:val="28"/>
          <w:szCs w:val="28"/>
        </w:rPr>
        <w:t>ама, добро, нежность, забота, велосипед, друзья, шоколад, поездка на м</w:t>
      </w:r>
      <w:r w:rsidR="00D508EA" w:rsidRPr="008E6D79">
        <w:rPr>
          <w:rFonts w:ascii="Times New Roman" w:hAnsi="Times New Roman"/>
          <w:color w:val="000000" w:themeColor="text1"/>
          <w:sz w:val="28"/>
          <w:szCs w:val="28"/>
        </w:rPr>
        <w:t>оре, цветы, пение птиц, подарки</w:t>
      </w:r>
      <w:r w:rsidR="00D90BAA" w:rsidRPr="008E6D7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73CA5" w:rsidRPr="008E6D79">
        <w:rPr>
          <w:rFonts w:ascii="Times New Roman" w:hAnsi="Times New Roman"/>
          <w:color w:val="000000" w:themeColor="text1"/>
          <w:sz w:val="28"/>
          <w:szCs w:val="28"/>
        </w:rPr>
        <w:t xml:space="preserve"> сюрпризы, компьютер, телефон, </w:t>
      </w:r>
      <w:r w:rsidR="00246CAC" w:rsidRPr="008E6D79">
        <w:rPr>
          <w:rFonts w:ascii="Times New Roman" w:hAnsi="Times New Roman"/>
          <w:color w:val="000000" w:themeColor="text1"/>
          <w:sz w:val="28"/>
          <w:szCs w:val="28"/>
        </w:rPr>
        <w:t>внимание, уважение, любовь, учеба в школе</w:t>
      </w:r>
      <w:r w:rsidR="00D90BAA" w:rsidRPr="008E6D79">
        <w:rPr>
          <w:rFonts w:ascii="Times New Roman" w:hAnsi="Times New Roman"/>
          <w:color w:val="000000" w:themeColor="text1"/>
          <w:sz w:val="28"/>
          <w:szCs w:val="28"/>
        </w:rPr>
        <w:t>, семья, здоро</w:t>
      </w:r>
      <w:r w:rsidR="003D5C62">
        <w:rPr>
          <w:rFonts w:ascii="Times New Roman" w:hAnsi="Times New Roman"/>
          <w:color w:val="000000" w:themeColor="text1"/>
          <w:sz w:val="28"/>
          <w:szCs w:val="28"/>
        </w:rPr>
        <w:t>вье, отличные оценки, дача, нов</w:t>
      </w:r>
      <w:r w:rsidR="00D90BAA" w:rsidRPr="008E6D79">
        <w:rPr>
          <w:rFonts w:ascii="Times New Roman" w:hAnsi="Times New Roman"/>
          <w:color w:val="000000" w:themeColor="text1"/>
          <w:sz w:val="28"/>
          <w:szCs w:val="28"/>
        </w:rPr>
        <w:t>ый автомобиль, работа, красивый закат, мирное небо, конфеты</w:t>
      </w:r>
      <w:r w:rsidR="00920EE9">
        <w:rPr>
          <w:rFonts w:ascii="Times New Roman" w:hAnsi="Times New Roman"/>
          <w:color w:val="000000" w:themeColor="text1"/>
          <w:sz w:val="28"/>
          <w:szCs w:val="28"/>
        </w:rPr>
        <w:t>, игровые приставки, катер, скутер, айфон</w:t>
      </w:r>
      <w:r w:rsidR="00773CA5" w:rsidRPr="008E6D79">
        <w:rPr>
          <w:rFonts w:ascii="Times New Roman" w:hAnsi="Times New Roman"/>
          <w:color w:val="000000" w:themeColor="text1"/>
          <w:sz w:val="28"/>
          <w:szCs w:val="28"/>
        </w:rPr>
        <w:t xml:space="preserve"> и т.д.</w:t>
      </w:r>
      <w:r w:rsidR="00773CA5" w:rsidRPr="008E6D79">
        <w:rPr>
          <w:rFonts w:ascii="Times New Roman" w:hAnsi="Times New Roman"/>
          <w:color w:val="000000" w:themeColor="text1"/>
          <w:sz w:val="28"/>
          <w:szCs w:val="28"/>
        </w:rPr>
        <w:br/>
        <w:t xml:space="preserve">- </w:t>
      </w:r>
      <w:r w:rsidR="00D90BAA" w:rsidRPr="008E6D79">
        <w:rPr>
          <w:rFonts w:ascii="Times New Roman" w:hAnsi="Times New Roman"/>
          <w:color w:val="000000" w:themeColor="text1"/>
          <w:sz w:val="28"/>
          <w:szCs w:val="28"/>
        </w:rPr>
        <w:t xml:space="preserve">У нас получились разные солнышки. </w:t>
      </w:r>
      <w:r w:rsidR="00773CA5" w:rsidRPr="008E6D79">
        <w:rPr>
          <w:rFonts w:ascii="Times New Roman" w:hAnsi="Times New Roman"/>
          <w:color w:val="000000" w:themeColor="text1"/>
          <w:sz w:val="28"/>
          <w:szCs w:val="28"/>
        </w:rPr>
        <w:t>Мы видим, что у каждого из ва</w:t>
      </w:r>
      <w:r w:rsidR="00190B8C" w:rsidRPr="008E6D79">
        <w:rPr>
          <w:rFonts w:ascii="Times New Roman" w:hAnsi="Times New Roman"/>
          <w:color w:val="000000" w:themeColor="text1"/>
          <w:sz w:val="28"/>
          <w:szCs w:val="28"/>
        </w:rPr>
        <w:t>с своё представление о счастье.</w:t>
      </w:r>
      <w:r w:rsidR="00D90BAA" w:rsidRPr="008E6D79">
        <w:rPr>
          <w:rFonts w:ascii="Times New Roman" w:hAnsi="Times New Roman"/>
          <w:color w:val="000000" w:themeColor="text1"/>
          <w:sz w:val="28"/>
          <w:szCs w:val="28"/>
        </w:rPr>
        <w:t xml:space="preserve"> Теперь выберем самые важные понятия, которые могут действительно сделать нас</w:t>
      </w:r>
      <w:r w:rsidR="00BF2838">
        <w:rPr>
          <w:rFonts w:ascii="Times New Roman" w:hAnsi="Times New Roman"/>
          <w:color w:val="000000" w:themeColor="text1"/>
          <w:sz w:val="28"/>
          <w:szCs w:val="28"/>
        </w:rPr>
        <w:t xml:space="preserve"> всех</w:t>
      </w:r>
      <w:r w:rsidR="00D90BAA" w:rsidRPr="008E6D79">
        <w:rPr>
          <w:rFonts w:ascii="Times New Roman" w:hAnsi="Times New Roman"/>
          <w:color w:val="000000" w:themeColor="text1"/>
          <w:sz w:val="28"/>
          <w:szCs w:val="28"/>
        </w:rPr>
        <w:t xml:space="preserve"> счастливыми. (</w:t>
      </w:r>
      <w:r w:rsidR="00E96482" w:rsidRPr="008E6D79">
        <w:rPr>
          <w:rFonts w:ascii="Times New Roman" w:hAnsi="Times New Roman"/>
          <w:color w:val="000000" w:themeColor="text1"/>
          <w:sz w:val="28"/>
          <w:szCs w:val="28"/>
        </w:rPr>
        <w:t>Изготовление общего солнышка)</w:t>
      </w:r>
    </w:p>
    <w:p w:rsidR="00773CA5" w:rsidRPr="008E6D79" w:rsidRDefault="00773CA5" w:rsidP="00621A4A">
      <w:pPr>
        <w:spacing w:after="0" w:line="240" w:lineRule="auto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8E6D79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2.2.Обсуждение вопроса: Меняется ли понимание счастья с возрастом?</w:t>
      </w:r>
    </w:p>
    <w:p w:rsidR="00E96482" w:rsidRPr="00C55084" w:rsidRDefault="00E96482" w:rsidP="00621A4A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E6D7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-</w:t>
      </w:r>
      <w:r w:rsidRPr="00C5508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Скажите игрушка всех сделает счастливыми? Почему? </w:t>
      </w:r>
    </w:p>
    <w:p w:rsidR="00E96482" w:rsidRPr="00C55084" w:rsidRDefault="00E96482" w:rsidP="00621A4A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C5508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-Значит</w:t>
      </w:r>
      <w:r w:rsidR="00D508EA" w:rsidRPr="00C5508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</w:t>
      </w:r>
      <w:r w:rsidRPr="00C5508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меняется ли понимание счастья с возрастом? Почему?</w:t>
      </w:r>
    </w:p>
    <w:p w:rsidR="00773CA5" w:rsidRPr="00C55084" w:rsidRDefault="00E96482" w:rsidP="00621A4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55084">
        <w:rPr>
          <w:rFonts w:ascii="Times New Roman" w:eastAsia="Calibri" w:hAnsi="Times New Roman"/>
          <w:sz w:val="28"/>
          <w:szCs w:val="28"/>
          <w:lang w:eastAsia="en-US"/>
        </w:rPr>
        <w:t>-Что притягивало</w:t>
      </w:r>
      <w:r w:rsidR="00773CA5" w:rsidRPr="00C55084">
        <w:rPr>
          <w:rFonts w:ascii="Times New Roman" w:eastAsia="Calibri" w:hAnsi="Times New Roman"/>
          <w:sz w:val="28"/>
          <w:szCs w:val="28"/>
          <w:lang w:eastAsia="en-US"/>
        </w:rPr>
        <w:t xml:space="preserve"> ваше счастье</w:t>
      </w:r>
      <w:r w:rsidR="00E30705" w:rsidRPr="00C55084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190B8C" w:rsidRPr="00C55084">
        <w:rPr>
          <w:rFonts w:ascii="Times New Roman" w:eastAsia="Calibri" w:hAnsi="Times New Roman"/>
          <w:sz w:val="28"/>
          <w:szCs w:val="28"/>
          <w:lang w:eastAsia="en-US"/>
        </w:rPr>
        <w:t xml:space="preserve"> когда вы посещали детский сад</w:t>
      </w:r>
      <w:r w:rsidR="00773CA5" w:rsidRPr="00C55084">
        <w:rPr>
          <w:rFonts w:ascii="Times New Roman" w:eastAsia="Calibri" w:hAnsi="Times New Roman"/>
          <w:sz w:val="28"/>
          <w:szCs w:val="28"/>
          <w:lang w:eastAsia="en-US"/>
        </w:rPr>
        <w:t xml:space="preserve">? </w:t>
      </w:r>
    </w:p>
    <w:p w:rsidR="00443E9C" w:rsidRPr="00C55084" w:rsidRDefault="00443E9C" w:rsidP="00621A4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55084">
        <w:rPr>
          <w:rFonts w:ascii="Times New Roman" w:eastAsia="Calibri" w:hAnsi="Times New Roman"/>
          <w:sz w:val="28"/>
          <w:szCs w:val="28"/>
          <w:lang w:eastAsia="en-US"/>
        </w:rPr>
        <w:t>-Как вы думаете, что необходимо вашим родителям</w:t>
      </w:r>
      <w:r w:rsidR="00E30705" w:rsidRPr="00C55084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C55084">
        <w:rPr>
          <w:rFonts w:ascii="Times New Roman" w:eastAsia="Calibri" w:hAnsi="Times New Roman"/>
          <w:sz w:val="28"/>
          <w:szCs w:val="28"/>
          <w:lang w:eastAsia="en-US"/>
        </w:rPr>
        <w:t xml:space="preserve"> чтобы стать счастливыми?</w:t>
      </w:r>
    </w:p>
    <w:p w:rsidR="00E96482" w:rsidRPr="00C55084" w:rsidRDefault="00443E9C" w:rsidP="00621A4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55084">
        <w:rPr>
          <w:rFonts w:ascii="Times New Roman" w:eastAsia="Calibri" w:hAnsi="Times New Roman"/>
          <w:sz w:val="28"/>
          <w:szCs w:val="28"/>
          <w:lang w:eastAsia="en-US"/>
        </w:rPr>
        <w:t xml:space="preserve">-А вашим бабушкам и дедушкам? </w:t>
      </w:r>
    </w:p>
    <w:p w:rsidR="00C55084" w:rsidRDefault="00E96482" w:rsidP="00621A4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E6D79">
        <w:rPr>
          <w:rFonts w:ascii="Times New Roman" w:eastAsia="Calibri" w:hAnsi="Times New Roman"/>
          <w:sz w:val="28"/>
          <w:szCs w:val="28"/>
          <w:lang w:eastAsia="en-US"/>
        </w:rPr>
        <w:t>Давайте подведем итог:</w:t>
      </w:r>
    </w:p>
    <w:p w:rsidR="002E6367" w:rsidRPr="00C55084" w:rsidRDefault="00D508EA" w:rsidP="00621A4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55084">
        <w:rPr>
          <w:rFonts w:ascii="Times New Roman" w:eastAsia="Calibri" w:hAnsi="Times New Roman"/>
          <w:sz w:val="28"/>
          <w:szCs w:val="28"/>
          <w:lang w:eastAsia="en-US"/>
        </w:rPr>
        <w:t>-г</w:t>
      </w:r>
      <w:r w:rsidR="002E6367" w:rsidRPr="00C55084">
        <w:rPr>
          <w:rFonts w:ascii="Times New Roman" w:eastAsia="Calibri" w:hAnsi="Times New Roman"/>
          <w:sz w:val="28"/>
          <w:szCs w:val="28"/>
          <w:lang w:eastAsia="en-US"/>
        </w:rPr>
        <w:t>лядя на наше солнышко, можно понять, что счастье каждый понимает по –своему:</w:t>
      </w:r>
    </w:p>
    <w:p w:rsidR="00443E9C" w:rsidRPr="008E6D79" w:rsidRDefault="002E6367" w:rsidP="00621A4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E6D79">
        <w:rPr>
          <w:rFonts w:ascii="Times New Roman" w:eastAsia="Calibri" w:hAnsi="Times New Roman"/>
          <w:sz w:val="28"/>
          <w:szCs w:val="28"/>
          <w:lang w:eastAsia="en-US"/>
        </w:rPr>
        <w:t>одних</w:t>
      </w:r>
      <w:r w:rsidR="00E96482" w:rsidRPr="008E6D79">
        <w:rPr>
          <w:rFonts w:ascii="Times New Roman" w:eastAsia="Calibri" w:hAnsi="Times New Roman"/>
          <w:sz w:val="28"/>
          <w:szCs w:val="28"/>
          <w:lang w:eastAsia="en-US"/>
        </w:rPr>
        <w:t xml:space="preserve"> счастливыми могут сделать материальны</w:t>
      </w:r>
      <w:r w:rsidRPr="008E6D79">
        <w:rPr>
          <w:rFonts w:ascii="Times New Roman" w:eastAsia="Calibri" w:hAnsi="Times New Roman"/>
          <w:sz w:val="28"/>
          <w:szCs w:val="28"/>
          <w:lang w:eastAsia="en-US"/>
        </w:rPr>
        <w:t>е предметы, других</w:t>
      </w:r>
      <w:r w:rsidR="00E96482" w:rsidRPr="008E6D79">
        <w:rPr>
          <w:rFonts w:ascii="Times New Roman" w:eastAsia="Calibri" w:hAnsi="Times New Roman"/>
          <w:sz w:val="28"/>
          <w:szCs w:val="28"/>
          <w:lang w:eastAsia="en-US"/>
        </w:rPr>
        <w:t xml:space="preserve"> нравственные (солнышко)</w:t>
      </w:r>
      <w:r w:rsidRPr="008E6D79">
        <w:rPr>
          <w:rFonts w:ascii="Times New Roman" w:eastAsia="Calibri" w:hAnsi="Times New Roman"/>
          <w:sz w:val="28"/>
          <w:szCs w:val="28"/>
          <w:lang w:eastAsia="en-US"/>
        </w:rPr>
        <w:t>, а третьим нужны и материальные и нравственные ценности</w:t>
      </w:r>
    </w:p>
    <w:p w:rsidR="00850461" w:rsidRPr="008E6D79" w:rsidRDefault="00850461" w:rsidP="00621A4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E6D7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2.3.Размышления  о подходах к пониманию счастья. </w:t>
      </w:r>
    </w:p>
    <w:p w:rsidR="00FD3361" w:rsidRPr="008E6D79" w:rsidRDefault="00FF61D7" w:rsidP="00621A4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E6D79">
        <w:rPr>
          <w:rFonts w:ascii="Times New Roman" w:eastAsia="Calibri" w:hAnsi="Times New Roman"/>
          <w:sz w:val="28"/>
          <w:szCs w:val="28"/>
          <w:lang w:eastAsia="en-US"/>
        </w:rPr>
        <w:t>Просмотрите  фрагмент и определите</w:t>
      </w:r>
      <w:r w:rsidR="002E6367" w:rsidRPr="008E6D79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8E6D79">
        <w:rPr>
          <w:rFonts w:ascii="Times New Roman" w:eastAsia="Calibri" w:hAnsi="Times New Roman"/>
          <w:sz w:val="28"/>
          <w:szCs w:val="28"/>
          <w:lang w:eastAsia="en-US"/>
        </w:rPr>
        <w:t xml:space="preserve"> как каждый из героев понимает </w:t>
      </w:r>
      <w:r w:rsidR="003467E2" w:rsidRPr="008E6D79">
        <w:rPr>
          <w:rFonts w:ascii="Times New Roman" w:eastAsia="Calibri" w:hAnsi="Times New Roman"/>
          <w:sz w:val="28"/>
          <w:szCs w:val="28"/>
          <w:lang w:eastAsia="en-US"/>
        </w:rPr>
        <w:t>счастье?</w:t>
      </w:r>
      <w:r w:rsidR="00FD3361" w:rsidRPr="008E6D79">
        <w:rPr>
          <w:rFonts w:ascii="Times New Roman" w:eastAsia="Calibri" w:hAnsi="Times New Roman"/>
          <w:sz w:val="28"/>
          <w:szCs w:val="28"/>
          <w:lang w:eastAsia="en-US"/>
        </w:rPr>
        <w:t xml:space="preserve"> Вы определяете….</w:t>
      </w:r>
    </w:p>
    <w:p w:rsidR="00443E9C" w:rsidRPr="008E6D79" w:rsidRDefault="003467E2" w:rsidP="00621A4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E6D79">
        <w:rPr>
          <w:rFonts w:ascii="Times New Roman" w:eastAsia="Calibri" w:hAnsi="Times New Roman"/>
          <w:sz w:val="28"/>
          <w:szCs w:val="28"/>
          <w:lang w:eastAsia="en-US"/>
        </w:rPr>
        <w:t xml:space="preserve">       Включае</w:t>
      </w:r>
      <w:r w:rsidR="00443E9C" w:rsidRPr="008E6D79">
        <w:rPr>
          <w:rFonts w:ascii="Times New Roman" w:eastAsia="Calibri" w:hAnsi="Times New Roman"/>
          <w:sz w:val="28"/>
          <w:szCs w:val="28"/>
          <w:lang w:eastAsia="en-US"/>
        </w:rPr>
        <w:t xml:space="preserve">тся  </w:t>
      </w:r>
      <w:r w:rsidR="00850461" w:rsidRPr="008E6D79">
        <w:rPr>
          <w:rFonts w:ascii="Times New Roman" w:eastAsia="Calibri" w:hAnsi="Times New Roman"/>
          <w:sz w:val="28"/>
          <w:szCs w:val="28"/>
          <w:lang w:eastAsia="en-US"/>
        </w:rPr>
        <w:t>фрагмента из мультфильма «Летучий корабль», где рассматриваются разные подходы к понятию счастья.</w:t>
      </w:r>
    </w:p>
    <w:p w:rsidR="00850461" w:rsidRPr="008E6D79" w:rsidRDefault="00850461" w:rsidP="00621A4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E6D79">
        <w:rPr>
          <w:rFonts w:ascii="Times New Roman" w:eastAsia="Calibri" w:hAnsi="Times New Roman"/>
          <w:sz w:val="28"/>
          <w:szCs w:val="28"/>
          <w:lang w:eastAsia="en-US"/>
        </w:rPr>
        <w:t>(Счастье – это материальное благополучие, счастье – это тепло и уют семейного очага, счастье – это забота о близких людях.)</w:t>
      </w:r>
    </w:p>
    <w:p w:rsidR="00443875" w:rsidRPr="00D3115D" w:rsidRDefault="00443875" w:rsidP="00621A4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  <w:r w:rsidRPr="00D3115D">
        <w:rPr>
          <w:rFonts w:ascii="Times New Roman" w:hAnsi="Times New Roman"/>
          <w:color w:val="000000" w:themeColor="text1"/>
          <w:sz w:val="28"/>
          <w:szCs w:val="28"/>
        </w:rPr>
        <w:t>2.4</w:t>
      </w:r>
      <w:r w:rsidR="00414E06" w:rsidRPr="00D3115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D3115D">
        <w:rPr>
          <w:rFonts w:ascii="Times New Roman" w:hAnsi="Times New Roman"/>
          <w:color w:val="000000" w:themeColor="text1"/>
          <w:sz w:val="28"/>
          <w:szCs w:val="28"/>
        </w:rPr>
        <w:t>Сейчас я вам предлагаю такую игру « Недописанные тезисы». Вы должны постараться их дополнить, т.е. высказать свою точку зрения. ( Каждая группа  получает карточку с тезисом)</w:t>
      </w:r>
    </w:p>
    <w:p w:rsidR="00443875" w:rsidRPr="00D3115D" w:rsidRDefault="00443875" w:rsidP="00621A4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443875" w:rsidRPr="00D3115D" w:rsidRDefault="00443875" w:rsidP="00621A4A">
      <w:pPr>
        <w:spacing w:after="0" w:line="240" w:lineRule="auto"/>
        <w:ind w:left="36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3115D">
        <w:rPr>
          <w:rFonts w:ascii="Times New Roman" w:hAnsi="Times New Roman"/>
          <w:color w:val="000000" w:themeColor="text1"/>
          <w:sz w:val="28"/>
          <w:szCs w:val="28"/>
        </w:rPr>
        <w:lastRenderedPageBreak/>
        <w:t>Тезисы:</w:t>
      </w:r>
    </w:p>
    <w:p w:rsidR="00443875" w:rsidRPr="00D3115D" w:rsidRDefault="00443875" w:rsidP="00621A4A">
      <w:pPr>
        <w:spacing w:after="0" w:line="240" w:lineRule="auto"/>
        <w:ind w:left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43875" w:rsidRPr="00D3115D" w:rsidRDefault="00443875" w:rsidP="00621A4A">
      <w:pPr>
        <w:spacing w:after="0" w:line="240" w:lineRule="auto"/>
        <w:ind w:left="709" w:firstLine="142"/>
        <w:rPr>
          <w:rFonts w:ascii="Times New Roman" w:hAnsi="Times New Roman"/>
          <w:color w:val="000000" w:themeColor="text1"/>
          <w:sz w:val="28"/>
          <w:szCs w:val="28"/>
        </w:rPr>
      </w:pPr>
      <w:r w:rsidRPr="00D3115D">
        <w:rPr>
          <w:rFonts w:ascii="Times New Roman" w:hAnsi="Times New Roman"/>
          <w:color w:val="000000" w:themeColor="text1"/>
          <w:sz w:val="28"/>
          <w:szCs w:val="28"/>
        </w:rPr>
        <w:t>1. Счастье ученика в том, что…</w:t>
      </w:r>
    </w:p>
    <w:p w:rsidR="00443875" w:rsidRPr="00D3115D" w:rsidRDefault="00443875" w:rsidP="00621A4A">
      <w:pPr>
        <w:pStyle w:val="a3"/>
        <w:spacing w:after="0" w:line="240" w:lineRule="auto"/>
        <w:ind w:left="709" w:firstLine="142"/>
        <w:rPr>
          <w:rFonts w:ascii="Times New Roman" w:hAnsi="Times New Roman"/>
          <w:color w:val="000000" w:themeColor="text1"/>
          <w:sz w:val="28"/>
          <w:szCs w:val="28"/>
        </w:rPr>
      </w:pPr>
      <w:r w:rsidRPr="00D3115D">
        <w:rPr>
          <w:rFonts w:ascii="Times New Roman" w:hAnsi="Times New Roman"/>
          <w:color w:val="000000" w:themeColor="text1"/>
          <w:sz w:val="28"/>
          <w:szCs w:val="28"/>
        </w:rPr>
        <w:t>2. Кого я считаю счаст</w:t>
      </w:r>
      <w:bookmarkStart w:id="0" w:name="_GoBack"/>
      <w:bookmarkEnd w:id="0"/>
      <w:r w:rsidRPr="00D3115D">
        <w:rPr>
          <w:rFonts w:ascii="Times New Roman" w:hAnsi="Times New Roman"/>
          <w:color w:val="000000" w:themeColor="text1"/>
          <w:sz w:val="28"/>
          <w:szCs w:val="28"/>
        </w:rPr>
        <w:t>ливым человеком, так это…</w:t>
      </w:r>
    </w:p>
    <w:p w:rsidR="00443875" w:rsidRPr="00D3115D" w:rsidRDefault="00E74697" w:rsidP="00621A4A">
      <w:pPr>
        <w:spacing w:after="0" w:line="240" w:lineRule="auto"/>
        <w:ind w:left="709" w:firstLine="142"/>
        <w:rPr>
          <w:rFonts w:ascii="Times New Roman" w:hAnsi="Times New Roman"/>
          <w:color w:val="000000" w:themeColor="text1"/>
          <w:sz w:val="28"/>
          <w:szCs w:val="28"/>
        </w:rPr>
      </w:pPr>
      <w:r w:rsidRPr="00D3115D"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  <w:r w:rsidR="00443875" w:rsidRPr="00D3115D">
        <w:rPr>
          <w:rFonts w:ascii="Times New Roman" w:hAnsi="Times New Roman"/>
          <w:color w:val="000000" w:themeColor="text1"/>
          <w:sz w:val="28"/>
          <w:szCs w:val="28"/>
        </w:rPr>
        <w:t xml:space="preserve">. Когда человек счастлив, он… </w:t>
      </w:r>
    </w:p>
    <w:p w:rsidR="00850461" w:rsidRPr="00D3115D" w:rsidRDefault="00E74697" w:rsidP="00621A4A">
      <w:pPr>
        <w:spacing w:after="0" w:line="240" w:lineRule="auto"/>
        <w:ind w:left="709" w:firstLine="142"/>
        <w:rPr>
          <w:rFonts w:ascii="Times New Roman" w:hAnsi="Times New Roman"/>
          <w:color w:val="000000" w:themeColor="text1"/>
          <w:sz w:val="28"/>
          <w:szCs w:val="28"/>
        </w:rPr>
      </w:pPr>
      <w:r w:rsidRPr="00D3115D">
        <w:rPr>
          <w:rFonts w:ascii="Times New Roman" w:hAnsi="Times New Roman"/>
          <w:color w:val="000000" w:themeColor="text1"/>
          <w:sz w:val="28"/>
          <w:szCs w:val="28"/>
        </w:rPr>
        <w:t xml:space="preserve"> 4</w:t>
      </w:r>
      <w:r w:rsidR="00443875" w:rsidRPr="00D3115D">
        <w:rPr>
          <w:rFonts w:ascii="Times New Roman" w:hAnsi="Times New Roman"/>
          <w:color w:val="000000" w:themeColor="text1"/>
          <w:sz w:val="28"/>
          <w:szCs w:val="28"/>
        </w:rPr>
        <w:t>.Возможно ли наше счастье без счастья других…</w:t>
      </w:r>
    </w:p>
    <w:p w:rsidR="009877DF" w:rsidRDefault="009877DF" w:rsidP="00621A4A">
      <w:pPr>
        <w:spacing w:after="0" w:line="240" w:lineRule="auto"/>
        <w:rPr>
          <w:rFonts w:ascii="Arial" w:hAnsi="Arial" w:cs="Arial"/>
          <w:color w:val="FF0000"/>
          <w:sz w:val="21"/>
          <w:szCs w:val="21"/>
        </w:rPr>
      </w:pPr>
    </w:p>
    <w:p w:rsidR="00EC4504" w:rsidRPr="00E74697" w:rsidRDefault="00EC4504" w:rsidP="00621A4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4697">
        <w:rPr>
          <w:rFonts w:ascii="Times New Roman" w:hAnsi="Times New Roman"/>
          <w:color w:val="000000" w:themeColor="text1"/>
          <w:sz w:val="28"/>
          <w:szCs w:val="28"/>
        </w:rPr>
        <w:t xml:space="preserve">2.7. </w:t>
      </w:r>
      <w:r w:rsidR="008A1B5B" w:rsidRPr="00E74697">
        <w:rPr>
          <w:rFonts w:ascii="Times New Roman" w:hAnsi="Times New Roman"/>
          <w:color w:val="000000" w:themeColor="text1"/>
          <w:sz w:val="28"/>
          <w:szCs w:val="28"/>
        </w:rPr>
        <w:t>Составление «рецепта счастья»</w:t>
      </w:r>
    </w:p>
    <w:p w:rsidR="00AC12BF" w:rsidRPr="00E74697" w:rsidRDefault="00AC12BF" w:rsidP="00621A4A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E7469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ключается отрывок из мультфильма «Малыш и Карлсон», в котором Карлсон ставит перед учащимися проблемный вопрос: А в чём же счастье?</w:t>
      </w:r>
    </w:p>
    <w:p w:rsidR="000F6526" w:rsidRPr="00E74697" w:rsidRDefault="00DD0CA5" w:rsidP="00621A4A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E7469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- </w:t>
      </w:r>
      <w:r w:rsidR="000F6526" w:rsidRPr="00E7469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ля чего надо знать рецепт счастья?</w:t>
      </w:r>
    </w:p>
    <w:p w:rsidR="00AC12BF" w:rsidRPr="005B41B8" w:rsidRDefault="000F6526" w:rsidP="00621A4A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E7469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остараемся </w:t>
      </w:r>
      <w:r w:rsidR="00697F4E" w:rsidRPr="00E7469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готовить счастье</w:t>
      </w:r>
      <w:r w:rsidRPr="00E7469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для каждого из нас. </w:t>
      </w:r>
    </w:p>
    <w:p w:rsidR="00733210" w:rsidRDefault="00733210" w:rsidP="00621A4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редставление готовых рецептов.</w:t>
      </w:r>
    </w:p>
    <w:p w:rsidR="00CB23D4" w:rsidRPr="009E06E0" w:rsidRDefault="00CC34A2" w:rsidP="00621A4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Задание</w:t>
      </w:r>
      <w:r w:rsidR="00733210" w:rsidRPr="009E06E0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CB23D4" w:rsidRPr="009E06E0" w:rsidRDefault="005B41B8" w:rsidP="00621A4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У вас на столах лежат рецепты, но в них отсутствуют ингредиенты, добавив  которые, вы получите рецепт счастья. </w:t>
      </w:r>
    </w:p>
    <w:p w:rsidR="00CB23D4" w:rsidRPr="008E6D79" w:rsidRDefault="00CB23D4" w:rsidP="00621A4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E6D79">
        <w:rPr>
          <w:rFonts w:ascii="Times New Roman" w:hAnsi="Times New Roman"/>
          <w:color w:val="000000" w:themeColor="text1"/>
          <w:sz w:val="28"/>
          <w:szCs w:val="28"/>
        </w:rPr>
        <w:t xml:space="preserve">Чтобы приготовить </w:t>
      </w:r>
      <w:r w:rsidRPr="008E6D7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блюдо </w:t>
      </w:r>
      <w:r w:rsidR="007B518A" w:rsidRPr="008E6D79">
        <w:rPr>
          <w:rFonts w:ascii="Times New Roman" w:hAnsi="Times New Roman"/>
          <w:color w:val="000000" w:themeColor="text1"/>
          <w:sz w:val="28"/>
          <w:szCs w:val="28"/>
          <w:u w:val="single"/>
        </w:rPr>
        <w:t>«</w:t>
      </w:r>
      <w:r w:rsidRPr="008E6D79">
        <w:rPr>
          <w:rFonts w:ascii="Times New Roman" w:hAnsi="Times New Roman"/>
          <w:color w:val="000000" w:themeColor="text1"/>
          <w:sz w:val="28"/>
          <w:szCs w:val="28"/>
          <w:u w:val="single"/>
        </w:rPr>
        <w:t>Счастья</w:t>
      </w:r>
      <w:r w:rsidR="007B518A" w:rsidRPr="008E6D79">
        <w:rPr>
          <w:rFonts w:ascii="Times New Roman" w:hAnsi="Times New Roman"/>
          <w:color w:val="000000" w:themeColor="text1"/>
          <w:sz w:val="28"/>
          <w:szCs w:val="28"/>
          <w:u w:val="single"/>
        </w:rPr>
        <w:t>»</w:t>
      </w:r>
      <w:r w:rsidRPr="008E6D79">
        <w:rPr>
          <w:rFonts w:ascii="Times New Roman" w:hAnsi="Times New Roman"/>
          <w:color w:val="000000" w:themeColor="text1"/>
          <w:sz w:val="28"/>
          <w:szCs w:val="28"/>
        </w:rPr>
        <w:t xml:space="preserve"> необходимо:</w:t>
      </w:r>
    </w:p>
    <w:p w:rsidR="00CB23D4" w:rsidRPr="008E6D79" w:rsidRDefault="00CB23D4" w:rsidP="00621A4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E6D79">
        <w:rPr>
          <w:rFonts w:ascii="Times New Roman" w:hAnsi="Times New Roman"/>
          <w:color w:val="000000" w:themeColor="text1"/>
          <w:sz w:val="28"/>
          <w:szCs w:val="28"/>
        </w:rPr>
        <w:t>_____________,   ____________</w:t>
      </w:r>
      <w:r w:rsidR="00E74697" w:rsidRPr="008E6D79">
        <w:rPr>
          <w:rFonts w:ascii="Times New Roman" w:hAnsi="Times New Roman"/>
          <w:color w:val="000000" w:themeColor="text1"/>
          <w:sz w:val="28"/>
          <w:szCs w:val="28"/>
        </w:rPr>
        <w:t>, ________________</w:t>
      </w:r>
      <w:r w:rsidRPr="008E6D79">
        <w:rPr>
          <w:rFonts w:ascii="Times New Roman" w:hAnsi="Times New Roman"/>
          <w:color w:val="000000" w:themeColor="text1"/>
          <w:sz w:val="28"/>
          <w:szCs w:val="28"/>
        </w:rPr>
        <w:t xml:space="preserve">разделить на мелкие кусочки.  </w:t>
      </w:r>
      <w:r w:rsidR="00E74697" w:rsidRPr="008E6D79">
        <w:rPr>
          <w:rFonts w:ascii="Times New Roman" w:hAnsi="Times New Roman"/>
          <w:color w:val="000000" w:themeColor="text1"/>
          <w:sz w:val="28"/>
          <w:szCs w:val="28"/>
        </w:rPr>
        <w:t>Выдержать на солнышке</w:t>
      </w:r>
      <w:r w:rsidRPr="008E6D79">
        <w:rPr>
          <w:rFonts w:ascii="Times New Roman" w:hAnsi="Times New Roman"/>
          <w:color w:val="000000" w:themeColor="text1"/>
          <w:sz w:val="28"/>
          <w:szCs w:val="28"/>
        </w:rPr>
        <w:t>_______________</w:t>
      </w:r>
      <w:r w:rsidR="00E74697" w:rsidRPr="008E6D79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FB49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6736" w:rsidRPr="008E6D79">
        <w:rPr>
          <w:rFonts w:ascii="Times New Roman" w:hAnsi="Times New Roman"/>
          <w:color w:val="000000" w:themeColor="text1"/>
          <w:sz w:val="28"/>
          <w:szCs w:val="28"/>
        </w:rPr>
        <w:t xml:space="preserve">выложить </w:t>
      </w:r>
      <w:r w:rsidRPr="008E6D79">
        <w:rPr>
          <w:rFonts w:ascii="Times New Roman" w:hAnsi="Times New Roman"/>
          <w:color w:val="000000" w:themeColor="text1"/>
          <w:sz w:val="28"/>
          <w:szCs w:val="28"/>
        </w:rPr>
        <w:t xml:space="preserve">соломкой. </w:t>
      </w:r>
    </w:p>
    <w:p w:rsidR="00CB23D4" w:rsidRPr="008E6D79" w:rsidRDefault="00CB23D4" w:rsidP="00621A4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E6D79">
        <w:rPr>
          <w:rFonts w:ascii="Times New Roman" w:hAnsi="Times New Roman"/>
          <w:color w:val="000000" w:themeColor="text1"/>
          <w:sz w:val="28"/>
          <w:szCs w:val="28"/>
        </w:rPr>
        <w:t xml:space="preserve">Все перемешать и добавить _________________. Заправить  _______________ и  хорошо перемешать. </w:t>
      </w:r>
      <w:r w:rsidR="00FB498C">
        <w:rPr>
          <w:rFonts w:ascii="Times New Roman" w:hAnsi="Times New Roman"/>
          <w:color w:val="000000" w:themeColor="text1"/>
          <w:sz w:val="28"/>
          <w:szCs w:val="28"/>
        </w:rPr>
        <w:t>Сдобрить __________________ .</w:t>
      </w:r>
    </w:p>
    <w:p w:rsidR="00CB23D4" w:rsidRPr="008E6D79" w:rsidRDefault="00CB23D4" w:rsidP="00621A4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8E6D79">
        <w:rPr>
          <w:rFonts w:ascii="Times New Roman" w:hAnsi="Times New Roman"/>
          <w:color w:val="000000" w:themeColor="text1"/>
          <w:sz w:val="28"/>
          <w:szCs w:val="28"/>
        </w:rPr>
        <w:t>Готовое блюдо  украсить ______________.</w:t>
      </w:r>
      <w:r w:rsidR="00FB49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41B8" w:rsidRPr="008E6D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 ваше счастье готово.  Подавать целый день.</w:t>
      </w:r>
    </w:p>
    <w:p w:rsidR="008D0777" w:rsidRPr="008E6D79" w:rsidRDefault="008D0777" w:rsidP="00621A4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6D79">
        <w:rPr>
          <w:rFonts w:ascii="Times New Roman" w:hAnsi="Times New Roman"/>
          <w:color w:val="000000" w:themeColor="text1"/>
          <w:sz w:val="28"/>
          <w:szCs w:val="28"/>
        </w:rPr>
        <w:t>Слова для справок:</w:t>
      </w:r>
    </w:p>
    <w:p w:rsidR="00DD0B1B" w:rsidRPr="005B41B8" w:rsidRDefault="00CC173C" w:rsidP="00621A4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E6D79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8D0777" w:rsidRPr="008E6D79">
        <w:rPr>
          <w:rFonts w:ascii="Times New Roman" w:hAnsi="Times New Roman"/>
          <w:color w:val="000000" w:themeColor="text1"/>
          <w:sz w:val="28"/>
          <w:szCs w:val="28"/>
        </w:rPr>
        <w:t>важение, внимание, бережливость, любовь, смелость, новый автомобиль, смартфон, терпение, вежливость</w:t>
      </w:r>
      <w:r w:rsidR="005B41B8" w:rsidRPr="008E6D7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B41B8" w:rsidRPr="008E6D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забота, любовь, ответственность, отличного настроения, внимательность, улыбки, смех, </w:t>
      </w:r>
      <w:r w:rsidR="005B41B8" w:rsidRPr="008E6D79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родители</w:t>
      </w:r>
      <w:r w:rsidR="00754971" w:rsidRPr="008E6D79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, </w:t>
      </w:r>
      <w:r w:rsidR="00754971" w:rsidRPr="008E6D7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б</w:t>
      </w:r>
      <w:r w:rsidR="005B41B8" w:rsidRPr="008E6D7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ъятия</w:t>
      </w:r>
      <w:r w:rsidR="00754971" w:rsidRPr="008E6D7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</w:t>
      </w:r>
      <w:r w:rsidR="005B41B8" w:rsidRPr="008E6D79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помощь, доверие</w:t>
      </w:r>
      <w:r w:rsidR="00502E4C" w:rsidRPr="008E6D79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, </w:t>
      </w:r>
      <w:r w:rsidR="005B41B8" w:rsidRPr="008E6D79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послушание</w:t>
      </w:r>
      <w:r w:rsidR="00502E4C" w:rsidRPr="008E6D79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, «пожалуйста», «спасибо»</w:t>
      </w:r>
      <w:r w:rsidR="002668B0" w:rsidRPr="008E6D79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, забот</w:t>
      </w:r>
      <w:r w:rsidR="005B41B8" w:rsidRPr="008E6D79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а,</w:t>
      </w:r>
      <w:r w:rsidR="003D5C6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5B41B8" w:rsidRPr="008E6D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боту, ответственность, отличное настроение, семья, мирное небо, здоровье, хорошее настроение.</w:t>
      </w:r>
    </w:p>
    <w:p w:rsidR="002D5A13" w:rsidRPr="005B41B8" w:rsidRDefault="00580358" w:rsidP="00621A4A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5B41B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.8. Подарок для всех присутствующих</w:t>
      </w:r>
      <w:r w:rsidR="002D5A13" w:rsidRPr="005B41B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:rsidR="002D5A13" w:rsidRPr="005B41B8" w:rsidRDefault="002D5A13" w:rsidP="00621A4A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5B41B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-Что вы можете сделать, чтобы осчастливить наших гостей? </w:t>
      </w:r>
      <w:r w:rsidR="00274EAB" w:rsidRPr="005B41B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дноклассников? (Улыбнуться друг другу)</w:t>
      </w:r>
    </w:p>
    <w:p w:rsidR="008A1B5B" w:rsidRPr="005B41B8" w:rsidRDefault="004B760B" w:rsidP="00621A4A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5B41B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- Я тоже хочу добавить</w:t>
      </w:r>
      <w:r w:rsidR="00DD6D1A" w:rsidRPr="005B41B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 подарить</w:t>
      </w:r>
      <w:r w:rsidR="003D2FB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DD6D1A" w:rsidRPr="005B41B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частичку </w:t>
      </w:r>
      <w:r w:rsidRPr="005B41B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счастья </w:t>
      </w:r>
      <w:r w:rsidR="00DD6D1A" w:rsidRPr="005B41B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каждому из вас</w:t>
      </w:r>
      <w:r w:rsidRPr="005B41B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. Для этого я хочу предложить вам </w:t>
      </w:r>
      <w:r w:rsidR="00880F14" w:rsidRPr="005B41B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</w:t>
      </w:r>
      <w:r w:rsidRPr="005B41B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Шуточный подарок</w:t>
      </w:r>
      <w:r w:rsidR="00880F14" w:rsidRPr="005B41B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</w:t>
      </w:r>
      <w:r w:rsidRPr="005B41B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</w:t>
      </w:r>
      <w:r w:rsidR="003D2FB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5B41B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осмотреть следующие кадры.</w:t>
      </w:r>
    </w:p>
    <w:p w:rsidR="008F5FCC" w:rsidRDefault="008F5FCC" w:rsidP="00621A4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III. РЕФЛЕКСИВНЫЙ ЭТАП.</w:t>
      </w:r>
    </w:p>
    <w:p w:rsidR="00B41582" w:rsidRPr="005B41B8" w:rsidRDefault="004B760B" w:rsidP="00621A4A">
      <w:pPr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41B8">
        <w:rPr>
          <w:rFonts w:ascii="Times New Roman" w:hAnsi="Times New Roman"/>
          <w:color w:val="000000" w:themeColor="text1"/>
          <w:sz w:val="28"/>
          <w:szCs w:val="28"/>
        </w:rPr>
        <w:t>Наше з</w:t>
      </w:r>
      <w:r w:rsidR="00B41582" w:rsidRPr="005B41B8">
        <w:rPr>
          <w:rFonts w:ascii="Times New Roman" w:hAnsi="Times New Roman"/>
          <w:color w:val="000000" w:themeColor="text1"/>
          <w:sz w:val="28"/>
          <w:szCs w:val="28"/>
        </w:rPr>
        <w:t>анятие заканчивается. Какие чувства вызвало</w:t>
      </w:r>
      <w:r w:rsidR="00FF1873" w:rsidRPr="005B41B8">
        <w:rPr>
          <w:rFonts w:ascii="Times New Roman" w:hAnsi="Times New Roman"/>
          <w:color w:val="000000" w:themeColor="text1"/>
          <w:sz w:val="28"/>
          <w:szCs w:val="28"/>
        </w:rPr>
        <w:t xml:space="preserve"> у вас</w:t>
      </w:r>
      <w:r w:rsidR="00B41582" w:rsidRPr="005B41B8">
        <w:rPr>
          <w:rFonts w:ascii="Times New Roman" w:hAnsi="Times New Roman"/>
          <w:color w:val="000000" w:themeColor="text1"/>
          <w:sz w:val="28"/>
          <w:szCs w:val="28"/>
        </w:rPr>
        <w:t xml:space="preserve"> наше занятие?</w:t>
      </w:r>
    </w:p>
    <w:p w:rsidR="00FF1873" w:rsidRPr="005B41B8" w:rsidRDefault="00FF1873" w:rsidP="00621A4A">
      <w:pPr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41B8">
        <w:rPr>
          <w:rFonts w:ascii="Times New Roman" w:hAnsi="Times New Roman"/>
          <w:color w:val="000000" w:themeColor="text1"/>
          <w:sz w:val="28"/>
          <w:szCs w:val="28"/>
        </w:rPr>
        <w:t>Смайлики:</w:t>
      </w:r>
    </w:p>
    <w:p w:rsidR="00B41582" w:rsidRPr="005B41B8" w:rsidRDefault="00311F36" w:rsidP="00621A4A">
      <w:pPr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41B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F1873" w:rsidRPr="005B41B8">
        <w:rPr>
          <w:rFonts w:ascii="Times New Roman" w:hAnsi="Times New Roman"/>
          <w:color w:val="000000" w:themeColor="text1"/>
          <w:sz w:val="28"/>
          <w:szCs w:val="28"/>
        </w:rPr>
        <w:t>Чувство счастья- улыбающийся смайлик (Желтый)</w:t>
      </w:r>
    </w:p>
    <w:p w:rsidR="00FF1873" w:rsidRPr="005B41B8" w:rsidRDefault="00311F36" w:rsidP="00621A4A">
      <w:pPr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41B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F1873" w:rsidRPr="005B41B8">
        <w:rPr>
          <w:rFonts w:ascii="Times New Roman" w:hAnsi="Times New Roman"/>
          <w:color w:val="000000" w:themeColor="text1"/>
          <w:sz w:val="28"/>
          <w:szCs w:val="28"/>
        </w:rPr>
        <w:t>Чувство равнодушия- равнодушный смайлик (зеленый)</w:t>
      </w:r>
    </w:p>
    <w:p w:rsidR="004945D8" w:rsidRPr="005B41B8" w:rsidRDefault="00311F36" w:rsidP="00621A4A">
      <w:pPr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41B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F1873" w:rsidRPr="005B41B8">
        <w:rPr>
          <w:rFonts w:ascii="Times New Roman" w:hAnsi="Times New Roman"/>
          <w:color w:val="000000" w:themeColor="text1"/>
          <w:sz w:val="28"/>
          <w:szCs w:val="28"/>
        </w:rPr>
        <w:t>Чувство не счастья- грустный смайлик (красный)</w:t>
      </w:r>
    </w:p>
    <w:p w:rsidR="00FF1873" w:rsidRPr="005B41B8" w:rsidRDefault="004945D8" w:rsidP="00621A4A">
      <w:pPr>
        <w:spacing w:after="0" w:line="240" w:lineRule="auto"/>
        <w:ind w:left="1080"/>
        <w:rPr>
          <w:rFonts w:ascii="Times New Roman" w:hAnsi="Times New Roman"/>
          <w:color w:val="000000" w:themeColor="text1"/>
          <w:sz w:val="28"/>
          <w:szCs w:val="28"/>
        </w:rPr>
      </w:pPr>
      <w:r w:rsidRPr="005B41B8">
        <w:rPr>
          <w:rFonts w:ascii="Times New Roman" w:hAnsi="Times New Roman"/>
          <w:color w:val="000000" w:themeColor="text1"/>
          <w:sz w:val="28"/>
          <w:szCs w:val="28"/>
        </w:rPr>
        <w:t>Я уверена, что счастье вас не покинет.</w:t>
      </w:r>
      <w:r w:rsidRPr="005B41B8">
        <w:rPr>
          <w:rFonts w:ascii="Times New Roman" w:hAnsi="Times New Roman"/>
          <w:color w:val="000000" w:themeColor="text1"/>
          <w:sz w:val="28"/>
          <w:szCs w:val="28"/>
        </w:rPr>
        <w:br/>
        <w:t>Вместе с вами я была сегодня счастлива</w:t>
      </w:r>
    </w:p>
    <w:p w:rsidR="004945D8" w:rsidRPr="005B41B8" w:rsidRDefault="004945D8" w:rsidP="00621A4A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5B41B8">
        <w:rPr>
          <w:rFonts w:ascii="Times New Roman" w:hAnsi="Times New Roman"/>
          <w:color w:val="000000" w:themeColor="text1"/>
          <w:sz w:val="28"/>
          <w:szCs w:val="28"/>
        </w:rPr>
        <w:t xml:space="preserve">Звучит </w:t>
      </w:r>
      <w:r w:rsidRPr="005B41B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фонограмма песни «Мы желаем счастья вам».</w:t>
      </w:r>
    </w:p>
    <w:p w:rsidR="004945D8" w:rsidRDefault="004945D8" w:rsidP="00621A4A">
      <w:pPr>
        <w:spacing w:after="0" w:line="240" w:lineRule="auto"/>
        <w:ind w:left="1080"/>
      </w:pPr>
    </w:p>
    <w:p w:rsidR="007A18E2" w:rsidRDefault="007A18E2" w:rsidP="00621A4A">
      <w:pPr>
        <w:spacing w:after="0" w:line="240" w:lineRule="auto"/>
        <w:jc w:val="both"/>
        <w:rPr>
          <w:rFonts w:ascii="Times New Roman" w:hAnsi="Times New Roman"/>
          <w:color w:val="525150"/>
          <w:sz w:val="24"/>
          <w:szCs w:val="24"/>
        </w:rPr>
      </w:pPr>
    </w:p>
    <w:p w:rsidR="00580358" w:rsidRDefault="00580358" w:rsidP="00621A4A">
      <w:pPr>
        <w:spacing w:after="0" w:line="240" w:lineRule="auto"/>
        <w:jc w:val="both"/>
        <w:rPr>
          <w:rFonts w:ascii="Times New Roman" w:hAnsi="Times New Roman"/>
          <w:color w:val="525150"/>
          <w:sz w:val="24"/>
          <w:szCs w:val="24"/>
        </w:rPr>
      </w:pPr>
    </w:p>
    <w:p w:rsidR="00880FBE" w:rsidRDefault="00880FBE" w:rsidP="00621A4A">
      <w:pPr>
        <w:spacing w:after="0" w:line="240" w:lineRule="auto"/>
      </w:pPr>
    </w:p>
    <w:sectPr w:rsidR="00880FBE" w:rsidSect="00621A4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35F" w:rsidRDefault="00C3435F" w:rsidP="001C6161">
      <w:pPr>
        <w:spacing w:after="0" w:line="240" w:lineRule="auto"/>
      </w:pPr>
      <w:r>
        <w:separator/>
      </w:r>
    </w:p>
  </w:endnote>
  <w:endnote w:type="continuationSeparator" w:id="1">
    <w:p w:rsidR="00C3435F" w:rsidRDefault="00C3435F" w:rsidP="001C6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35F" w:rsidRDefault="00C3435F" w:rsidP="001C6161">
      <w:pPr>
        <w:spacing w:after="0" w:line="240" w:lineRule="auto"/>
      </w:pPr>
      <w:r>
        <w:separator/>
      </w:r>
    </w:p>
  </w:footnote>
  <w:footnote w:type="continuationSeparator" w:id="1">
    <w:p w:rsidR="00C3435F" w:rsidRDefault="00C3435F" w:rsidP="001C6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806"/>
    <w:multiLevelType w:val="hybridMultilevel"/>
    <w:tmpl w:val="CE483490"/>
    <w:lvl w:ilvl="0" w:tplc="DFDEC6A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1A61"/>
    <w:rsid w:val="00027886"/>
    <w:rsid w:val="00060B32"/>
    <w:rsid w:val="00084AAE"/>
    <w:rsid w:val="000B345A"/>
    <w:rsid w:val="000F05FB"/>
    <w:rsid w:val="000F24D1"/>
    <w:rsid w:val="000F6526"/>
    <w:rsid w:val="00121272"/>
    <w:rsid w:val="00151BF6"/>
    <w:rsid w:val="00165281"/>
    <w:rsid w:val="00173BA6"/>
    <w:rsid w:val="001751D5"/>
    <w:rsid w:val="00190B8C"/>
    <w:rsid w:val="001C4959"/>
    <w:rsid w:val="001C6161"/>
    <w:rsid w:val="001E10C7"/>
    <w:rsid w:val="001F47D9"/>
    <w:rsid w:val="00225908"/>
    <w:rsid w:val="00246CAC"/>
    <w:rsid w:val="00262C2A"/>
    <w:rsid w:val="00262E19"/>
    <w:rsid w:val="002668B0"/>
    <w:rsid w:val="00270F2E"/>
    <w:rsid w:val="00274EAB"/>
    <w:rsid w:val="0027501C"/>
    <w:rsid w:val="00295278"/>
    <w:rsid w:val="002A558D"/>
    <w:rsid w:val="002C1BC1"/>
    <w:rsid w:val="002D5A13"/>
    <w:rsid w:val="002E3E94"/>
    <w:rsid w:val="002E6367"/>
    <w:rsid w:val="00311F36"/>
    <w:rsid w:val="00315F66"/>
    <w:rsid w:val="003467E2"/>
    <w:rsid w:val="0037233C"/>
    <w:rsid w:val="003817AB"/>
    <w:rsid w:val="003B75BB"/>
    <w:rsid w:val="003D2FBC"/>
    <w:rsid w:val="003D5C62"/>
    <w:rsid w:val="003F4E2C"/>
    <w:rsid w:val="00403CA6"/>
    <w:rsid w:val="0041008F"/>
    <w:rsid w:val="00414D04"/>
    <w:rsid w:val="00414E06"/>
    <w:rsid w:val="00416FAB"/>
    <w:rsid w:val="004209CD"/>
    <w:rsid w:val="00433111"/>
    <w:rsid w:val="004374B8"/>
    <w:rsid w:val="00443875"/>
    <w:rsid w:val="00443E9C"/>
    <w:rsid w:val="004620E2"/>
    <w:rsid w:val="00472A9C"/>
    <w:rsid w:val="0048125F"/>
    <w:rsid w:val="004877B4"/>
    <w:rsid w:val="004945D8"/>
    <w:rsid w:val="004B760B"/>
    <w:rsid w:val="00502E4C"/>
    <w:rsid w:val="00507F13"/>
    <w:rsid w:val="00517E07"/>
    <w:rsid w:val="00535D82"/>
    <w:rsid w:val="005479F8"/>
    <w:rsid w:val="00567B5B"/>
    <w:rsid w:val="00580358"/>
    <w:rsid w:val="00586122"/>
    <w:rsid w:val="0059105D"/>
    <w:rsid w:val="0059469A"/>
    <w:rsid w:val="005B41B8"/>
    <w:rsid w:val="005D115B"/>
    <w:rsid w:val="00605F52"/>
    <w:rsid w:val="00621A4A"/>
    <w:rsid w:val="00697F4E"/>
    <w:rsid w:val="006B7D0F"/>
    <w:rsid w:val="006E2381"/>
    <w:rsid w:val="007123E8"/>
    <w:rsid w:val="00730348"/>
    <w:rsid w:val="00733210"/>
    <w:rsid w:val="00744B05"/>
    <w:rsid w:val="00754971"/>
    <w:rsid w:val="00757F92"/>
    <w:rsid w:val="0076108E"/>
    <w:rsid w:val="0076218D"/>
    <w:rsid w:val="00773CA5"/>
    <w:rsid w:val="007A18E2"/>
    <w:rsid w:val="007B518A"/>
    <w:rsid w:val="007B6736"/>
    <w:rsid w:val="007C3E99"/>
    <w:rsid w:val="007F41FD"/>
    <w:rsid w:val="00816BFA"/>
    <w:rsid w:val="00850461"/>
    <w:rsid w:val="00871A61"/>
    <w:rsid w:val="00880F14"/>
    <w:rsid w:val="00880FBE"/>
    <w:rsid w:val="008831D2"/>
    <w:rsid w:val="0089519D"/>
    <w:rsid w:val="008A1B5B"/>
    <w:rsid w:val="008B69D9"/>
    <w:rsid w:val="008C446D"/>
    <w:rsid w:val="008D0777"/>
    <w:rsid w:val="008D6813"/>
    <w:rsid w:val="008E6C8D"/>
    <w:rsid w:val="008E6D79"/>
    <w:rsid w:val="008F5FCC"/>
    <w:rsid w:val="008F6CE3"/>
    <w:rsid w:val="00920EE9"/>
    <w:rsid w:val="009877DF"/>
    <w:rsid w:val="00991CAA"/>
    <w:rsid w:val="00996293"/>
    <w:rsid w:val="00997585"/>
    <w:rsid w:val="0099762F"/>
    <w:rsid w:val="009C4F6B"/>
    <w:rsid w:val="009E06E0"/>
    <w:rsid w:val="00A6277D"/>
    <w:rsid w:val="00A63804"/>
    <w:rsid w:val="00AC12BF"/>
    <w:rsid w:val="00AC199C"/>
    <w:rsid w:val="00B0034E"/>
    <w:rsid w:val="00B143EE"/>
    <w:rsid w:val="00B22E0C"/>
    <w:rsid w:val="00B41582"/>
    <w:rsid w:val="00B52A55"/>
    <w:rsid w:val="00B6135F"/>
    <w:rsid w:val="00B81936"/>
    <w:rsid w:val="00B967D6"/>
    <w:rsid w:val="00BA45E5"/>
    <w:rsid w:val="00BB7A78"/>
    <w:rsid w:val="00BE6B26"/>
    <w:rsid w:val="00BF2838"/>
    <w:rsid w:val="00C026EE"/>
    <w:rsid w:val="00C07F4E"/>
    <w:rsid w:val="00C1733B"/>
    <w:rsid w:val="00C3435F"/>
    <w:rsid w:val="00C35FDB"/>
    <w:rsid w:val="00C53E62"/>
    <w:rsid w:val="00C55084"/>
    <w:rsid w:val="00CA33B1"/>
    <w:rsid w:val="00CB23D4"/>
    <w:rsid w:val="00CC0716"/>
    <w:rsid w:val="00CC173C"/>
    <w:rsid w:val="00CC34A2"/>
    <w:rsid w:val="00CE3A82"/>
    <w:rsid w:val="00D019DD"/>
    <w:rsid w:val="00D2690D"/>
    <w:rsid w:val="00D3115D"/>
    <w:rsid w:val="00D345D1"/>
    <w:rsid w:val="00D508EA"/>
    <w:rsid w:val="00D90BAA"/>
    <w:rsid w:val="00D92652"/>
    <w:rsid w:val="00DA001A"/>
    <w:rsid w:val="00DC6F33"/>
    <w:rsid w:val="00DD0B1B"/>
    <w:rsid w:val="00DD0CA5"/>
    <w:rsid w:val="00DD6D1A"/>
    <w:rsid w:val="00E03214"/>
    <w:rsid w:val="00E30705"/>
    <w:rsid w:val="00E5544F"/>
    <w:rsid w:val="00E74697"/>
    <w:rsid w:val="00E96482"/>
    <w:rsid w:val="00EA2B68"/>
    <w:rsid w:val="00EC4504"/>
    <w:rsid w:val="00EF35CE"/>
    <w:rsid w:val="00F13F17"/>
    <w:rsid w:val="00F24BD5"/>
    <w:rsid w:val="00F44AB3"/>
    <w:rsid w:val="00F743B8"/>
    <w:rsid w:val="00FB498C"/>
    <w:rsid w:val="00FD3361"/>
    <w:rsid w:val="00FE0982"/>
    <w:rsid w:val="00FF1873"/>
    <w:rsid w:val="00FF5380"/>
    <w:rsid w:val="00FF6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4D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461"/>
    <w:pPr>
      <w:ind w:left="720"/>
      <w:contextualSpacing/>
    </w:pPr>
  </w:style>
  <w:style w:type="character" w:customStyle="1" w:styleId="apple-converted-space">
    <w:name w:val="apple-converted-space"/>
    <w:basedOn w:val="a0"/>
    <w:rsid w:val="004209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4D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4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8618-A784-4882-A4DA-28AA5E68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3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6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Надежда Ивановна</cp:lastModifiedBy>
  <cp:revision>102</cp:revision>
  <dcterms:created xsi:type="dcterms:W3CDTF">2015-02-03T16:43:00Z</dcterms:created>
  <dcterms:modified xsi:type="dcterms:W3CDTF">2015-02-27T03:09:00Z</dcterms:modified>
</cp:coreProperties>
</file>